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E3" w:rsidRPr="007D2FE3" w:rsidRDefault="007D2FE3" w:rsidP="007D2FE3">
      <w:pPr>
        <w:autoSpaceDE w:val="0"/>
        <w:autoSpaceDN w:val="0"/>
        <w:adjustRightInd w:val="0"/>
        <w:spacing w:before="160"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7D2FE3" w:rsidRPr="007D2FE3" w:rsidRDefault="007D2FE3" w:rsidP="007D2FE3">
      <w:pPr>
        <w:autoSpaceDE w:val="0"/>
        <w:autoSpaceDN w:val="0"/>
        <w:adjustRightInd w:val="0"/>
        <w:spacing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</w:t>
      </w: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br/>
        <w:t>учреждение высшего профессионального образования</w:t>
      </w:r>
    </w:p>
    <w:p w:rsidR="007D2FE3" w:rsidRPr="007D2FE3" w:rsidRDefault="007D2FE3" w:rsidP="007D2FE3">
      <w:pPr>
        <w:autoSpaceDE w:val="0"/>
        <w:autoSpaceDN w:val="0"/>
        <w:adjustRightInd w:val="0"/>
        <w:spacing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autoSpaceDE w:val="0"/>
        <w:autoSpaceDN w:val="0"/>
        <w:adjustRightInd w:val="0"/>
        <w:spacing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САНКТ-ПЕТЕРБУРГСКИЙ ГОСУДАРСТВЕННЫЙ </w:t>
      </w: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br/>
        <w:t>МОРСКОЙ ТЕХНИЧЕСКИЙ УНИВЕРСИТЕТ»</w:t>
      </w:r>
    </w:p>
    <w:p w:rsidR="007D2FE3" w:rsidRPr="007D2FE3" w:rsidRDefault="007D2FE3" w:rsidP="007D2FE3">
      <w:pPr>
        <w:autoSpaceDE w:val="0"/>
        <w:autoSpaceDN w:val="0"/>
        <w:adjustRightInd w:val="0"/>
        <w:spacing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autoSpaceDE w:val="0"/>
        <w:autoSpaceDN w:val="0"/>
        <w:adjustRightInd w:val="0"/>
        <w:spacing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>Факультет цифровых промышленных технологий</w:t>
      </w:r>
    </w:p>
    <w:p w:rsidR="007D2FE3" w:rsidRPr="007D2FE3" w:rsidRDefault="007D2FE3" w:rsidP="007D2FE3">
      <w:pPr>
        <w:autoSpaceDE w:val="0"/>
        <w:autoSpaceDN w:val="0"/>
        <w:adjustRightInd w:val="0"/>
        <w:spacing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autoSpaceDE w:val="0"/>
        <w:autoSpaceDN w:val="0"/>
        <w:adjustRightInd w:val="0"/>
        <w:spacing w:after="0" w:line="300" w:lineRule="atLeast"/>
        <w:ind w:firstLine="40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>Кафедра вычислительной техники и информационных технологий</w:t>
      </w: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рсовая работа</w:t>
      </w: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D2FE3" w:rsidRPr="007D2FE3" w:rsidRDefault="007D2FE3" w:rsidP="007D2FE3">
      <w:pPr>
        <w:keepNext/>
        <w:tabs>
          <w:tab w:val="left" w:pos="0"/>
        </w:tabs>
        <w:autoSpaceDE w:val="0"/>
        <w:autoSpaceDN w:val="0"/>
        <w:spacing w:after="100" w:afterAutospacing="1" w:line="36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bookmarkStart w:id="0" w:name="_Toc188286968"/>
      <w:bookmarkStart w:id="1" w:name="_Toc188392687"/>
      <w:bookmarkStart w:id="2" w:name="_Toc188393236"/>
      <w:bookmarkStart w:id="3" w:name="_Toc188393520"/>
      <w:r w:rsidRPr="007D2FE3">
        <w:rPr>
          <w:rFonts w:ascii="Times New Roman" w:eastAsia="Calibri" w:hAnsi="Times New Roman" w:cs="Times New Roman"/>
          <w:kern w:val="36"/>
          <w:sz w:val="28"/>
          <w:szCs w:val="28"/>
          <w:lang w:val="ru-RU"/>
        </w:rPr>
        <w:t>«</w:t>
      </w:r>
      <w:r w:rsidRPr="007D2FE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№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13</w:t>
      </w:r>
      <w:r w:rsidRPr="007D2FE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7D2FE3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Система обмена книгами</w:t>
      </w:r>
      <w:r w:rsidRPr="007D2FE3">
        <w:rPr>
          <w:rFonts w:ascii="Times New Roman" w:eastAsia="Calibri" w:hAnsi="Times New Roman" w:cs="Times New Roman"/>
          <w:kern w:val="36"/>
          <w:sz w:val="28"/>
          <w:szCs w:val="28"/>
          <w:lang w:val="ru-RU"/>
        </w:rPr>
        <w:t>»</w:t>
      </w:r>
      <w:bookmarkEnd w:id="0"/>
      <w:bookmarkEnd w:id="1"/>
      <w:bookmarkEnd w:id="2"/>
      <w:bookmarkEnd w:id="3"/>
    </w:p>
    <w:p w:rsidR="007D2FE3" w:rsidRPr="007D2FE3" w:rsidRDefault="007D2FE3" w:rsidP="007D2FE3">
      <w:pPr>
        <w:keepNext/>
        <w:autoSpaceDE w:val="0"/>
        <w:autoSpaceDN w:val="0"/>
        <w:spacing w:after="100" w:afterAutospacing="1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ru-RU"/>
        </w:rPr>
      </w:pPr>
      <w:bookmarkStart w:id="4" w:name="_Toc188286969"/>
      <w:bookmarkStart w:id="5" w:name="_Toc188392688"/>
      <w:bookmarkStart w:id="6" w:name="_Toc188393237"/>
      <w:bookmarkStart w:id="7" w:name="_Toc188393521"/>
      <w:r w:rsidRPr="007D2FE3">
        <w:rPr>
          <w:rFonts w:ascii="Times New Roman" w:eastAsia="Calibri" w:hAnsi="Times New Roman" w:cs="Times New Roman"/>
          <w:kern w:val="36"/>
          <w:sz w:val="28"/>
          <w:szCs w:val="28"/>
          <w:lang w:val="ru-RU"/>
        </w:rPr>
        <w:t>по дисциплине «Программная инженерия»</w:t>
      </w:r>
      <w:bookmarkEnd w:id="4"/>
      <w:bookmarkEnd w:id="5"/>
      <w:bookmarkEnd w:id="6"/>
      <w:bookmarkEnd w:id="7"/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ind w:left="456"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ind w:left="456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:rsidR="007D2FE3" w:rsidRPr="007D2FE3" w:rsidRDefault="007D2FE3" w:rsidP="007D2FE3">
      <w:pPr>
        <w:spacing w:after="24"/>
        <w:ind w:left="456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удент группы № 20130 </w:t>
      </w:r>
    </w:p>
    <w:p w:rsidR="007D2FE3" w:rsidRPr="007D2FE3" w:rsidRDefault="007D2FE3" w:rsidP="007D2FE3">
      <w:pPr>
        <w:spacing w:after="24"/>
        <w:ind w:left="456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Хлаинг Вин Ту</w:t>
      </w:r>
    </w:p>
    <w:p w:rsidR="007D2FE3" w:rsidRPr="007D2FE3" w:rsidRDefault="007D2FE3" w:rsidP="007D2FE3">
      <w:pPr>
        <w:spacing w:after="24"/>
        <w:ind w:left="456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>Проверил:</w:t>
      </w:r>
    </w:p>
    <w:p w:rsidR="007D2FE3" w:rsidRPr="007D2FE3" w:rsidRDefault="007D2FE3" w:rsidP="007D2FE3">
      <w:pPr>
        <w:spacing w:after="2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>Старший преподаватель Высицкий К.А.</w:t>
      </w:r>
    </w:p>
    <w:p w:rsidR="007D2FE3" w:rsidRPr="007D2FE3" w:rsidRDefault="007D2FE3" w:rsidP="007D2FE3">
      <w:pPr>
        <w:spacing w:after="2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D2FE3" w:rsidRPr="007D2FE3" w:rsidRDefault="007D2FE3" w:rsidP="007D2FE3">
      <w:pPr>
        <w:spacing w:after="2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>Санкт-Петербург</w:t>
      </w:r>
    </w:p>
    <w:p w:rsidR="007D2FE3" w:rsidRPr="007D2FE3" w:rsidRDefault="007D2FE3" w:rsidP="007D2FE3">
      <w:pPr>
        <w:spacing w:after="2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D2FE3">
        <w:rPr>
          <w:rFonts w:ascii="Times New Roman" w:eastAsia="Calibri" w:hAnsi="Times New Roman" w:cs="Times New Roman"/>
          <w:sz w:val="28"/>
          <w:szCs w:val="28"/>
          <w:lang w:val="ru-RU"/>
        </w:rPr>
        <w:t>202</w:t>
      </w:r>
      <w:r w:rsidR="00CE1AC5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</w:p>
    <w:bookmarkStart w:id="8" w:name="_Toc188392689" w:displacedByCustomXml="next"/>
    <w:sdt>
      <w:sdtPr>
        <w:id w:val="-1551381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1337E" w:rsidRPr="0051337E" w:rsidRDefault="0051337E" w:rsidP="0051337E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color w:val="auto"/>
            </w:rPr>
          </w:pPr>
          <w:r w:rsidRPr="0051337E">
            <w:rPr>
              <w:rStyle w:val="Heading1Char"/>
              <w:rFonts w:ascii="Times New Roman" w:hAnsi="Times New Roman" w:cs="Times New Roman"/>
              <w:color w:val="auto"/>
            </w:rPr>
            <w:t>Оглавление</w:t>
          </w:r>
        </w:p>
        <w:p w:rsidR="0051337E" w:rsidRPr="0051337E" w:rsidRDefault="0051337E" w:rsidP="0051337E">
          <w:pPr>
            <w:pStyle w:val="TOCHeading"/>
            <w:rPr>
              <w:rFonts w:ascii="Times New Roman" w:eastAsiaTheme="minorEastAsia" w:hAnsi="Times New Roman" w:cs="Times New Roman"/>
              <w:noProof/>
              <w:lang w:bidi="my-MM"/>
            </w:rPr>
          </w:pPr>
          <w:r w:rsidRPr="0051337E">
            <w:rPr>
              <w:rFonts w:ascii="Times New Roman" w:hAnsi="Times New Roman" w:cs="Times New Roman"/>
            </w:rPr>
            <w:fldChar w:fldCharType="begin"/>
          </w:r>
          <w:r w:rsidRPr="0051337E">
            <w:rPr>
              <w:rFonts w:ascii="Times New Roman" w:hAnsi="Times New Roman" w:cs="Times New Roman"/>
            </w:rPr>
            <w:instrText xml:space="preserve"> TOC \o "1-3" \h \z \u </w:instrText>
          </w:r>
          <w:r w:rsidRPr="0051337E">
            <w:rPr>
              <w:rFonts w:ascii="Times New Roman" w:hAnsi="Times New Roman" w:cs="Times New Roman"/>
            </w:rPr>
            <w:fldChar w:fldCharType="separate"/>
          </w:r>
        </w:p>
        <w:p w:rsidR="0051337E" w:rsidRPr="0051337E" w:rsidRDefault="0051337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22" w:history="1">
            <w:r w:rsidRPr="0051337E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22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23" w:history="1">
            <w:r w:rsidRPr="0051337E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2.План обеспечения качества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23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24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2.1. Цели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24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3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25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2.2. Область применения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25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3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26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2.3. Методы тестирования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26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3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27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2.4. Инструменты и метрики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27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3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28" w:history="1">
            <w:r w:rsidRPr="0051337E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3. Планирование спринтов и задач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28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29" w:history="1">
            <w:r w:rsidRPr="0051337E">
              <w:rPr>
                <w:rStyle w:val="Hyperlink"/>
                <w:rFonts w:ascii="Times New Roman" w:eastAsia="Times New Roman" w:hAnsi="Times New Roman"/>
                <w:noProof/>
                <w:lang w:val="ru-RU"/>
              </w:rPr>
              <w:t>3.1. Длительность спринтов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29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4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0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3.2. Структура спринтов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0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4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1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3.3. Разбиение задач по функциональным областям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1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4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2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3.4. Распределение задач по спринтам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2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4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3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3.5. Приоритеты задач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3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4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4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3.6. Обзор рисков и их минимизация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4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4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5" w:history="1">
            <w:r w:rsidRPr="0051337E">
              <w:rPr>
                <w:rStyle w:val="Hyperlink"/>
                <w:rFonts w:ascii="Times New Roman" w:eastAsia="Times New Roman" w:hAnsi="Times New Roman"/>
                <w:noProof/>
              </w:rPr>
              <w:t>3.7. Методы оценки выполнения задач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5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5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36" w:history="1">
            <w:r w:rsidRPr="0051337E">
              <w:rPr>
                <w:rStyle w:val="Hyperlink"/>
                <w:rFonts w:ascii="Times New Roman" w:hAnsi="Times New Roman" w:cs="Times New Roman"/>
                <w:noProof/>
              </w:rPr>
              <w:t>4.Реализация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36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7" w:history="1">
            <w:r w:rsidRPr="0051337E">
              <w:rPr>
                <w:rStyle w:val="Hyperlink"/>
                <w:rFonts w:ascii="Times New Roman" w:hAnsi="Times New Roman"/>
                <w:noProof/>
              </w:rPr>
              <w:t>4.1 Описание функционала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7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5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38" w:history="1">
            <w:r w:rsidRPr="0051337E">
              <w:rPr>
                <w:rStyle w:val="Hyperlink"/>
                <w:rFonts w:ascii="Times New Roman" w:hAnsi="Times New Roman"/>
                <w:noProof/>
                <w:lang w:val="ru-RU"/>
              </w:rPr>
              <w:t>4.2 Основные тесты системы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38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5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39" w:history="1">
            <w:r w:rsidRPr="0051337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2.1 Тест на назначение задач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39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40" w:history="1">
            <w:r w:rsidRPr="0051337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2.2 Тест на невозможность изменения завершенной задачи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40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41" w:history="1">
            <w:r w:rsidRPr="0051337E">
              <w:rPr>
                <w:rStyle w:val="Hyperlink"/>
                <w:rFonts w:ascii="Times New Roman" w:hAnsi="Times New Roman" w:cs="Times New Roman"/>
                <w:noProof/>
              </w:rPr>
              <w:t>4.2.3 Тест на удаление устаревших задач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41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42" w:history="1">
            <w:r w:rsidRPr="0051337E">
              <w:rPr>
                <w:rStyle w:val="Hyperlink"/>
                <w:rFonts w:ascii="Times New Roman" w:hAnsi="Times New Roman"/>
                <w:noProof/>
              </w:rPr>
              <w:t>4.3 Интеграция и использование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42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6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lang w:bidi="my-MM"/>
            </w:rPr>
          </w:pPr>
          <w:hyperlink w:anchor="_Toc188393543" w:history="1">
            <w:r w:rsidRPr="0051337E">
              <w:rPr>
                <w:rStyle w:val="Hyperlink"/>
                <w:rFonts w:ascii="Times New Roman" w:hAnsi="Times New Roman"/>
                <w:noProof/>
                <w:lang w:val="ru-RU"/>
              </w:rPr>
              <w:t>4.4 Заключение по реализации</w:t>
            </w:r>
            <w:r w:rsidRPr="0051337E">
              <w:rPr>
                <w:rFonts w:ascii="Times New Roman" w:hAnsi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/>
                <w:noProof/>
                <w:webHidden/>
              </w:rPr>
              <w:instrText xml:space="preserve"> PAGEREF _Toc188393543 \h </w:instrText>
            </w:r>
            <w:r w:rsidRPr="0051337E">
              <w:rPr>
                <w:rFonts w:ascii="Times New Roman" w:hAnsi="Times New Roman"/>
                <w:noProof/>
                <w:webHidden/>
              </w:rPr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/>
                <w:noProof/>
                <w:webHidden/>
              </w:rPr>
              <w:t>6</w:t>
            </w:r>
            <w:r w:rsidRPr="00513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337E" w:rsidRPr="0051337E" w:rsidRDefault="0051337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bidi="my-MM"/>
            </w:rPr>
          </w:pPr>
          <w:hyperlink w:anchor="_Toc188393544" w:history="1">
            <w:r w:rsidRPr="0051337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вод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instrText xml:space="preserve"> PAGEREF _Toc188393544 \h </w:instrTex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FF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1337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337E" w:rsidRDefault="0051337E">
          <w:r w:rsidRPr="0051337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1337E" w:rsidRDefault="0051337E" w:rsidP="0051337E">
      <w:pPr>
        <w:pStyle w:val="Heading1"/>
      </w:pPr>
      <w:bookmarkStart w:id="9" w:name="_Toc188393238"/>
      <w:bookmarkStart w:id="10" w:name="_Toc188393522"/>
    </w:p>
    <w:p w:rsidR="0039178A" w:rsidRPr="00AC5B38" w:rsidRDefault="0039178A" w:rsidP="0051337E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</w:pPr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  <w:t>Введение</w:t>
      </w:r>
      <w:bookmarkEnd w:id="8"/>
      <w:bookmarkEnd w:id="9"/>
      <w:bookmarkEnd w:id="10"/>
    </w:p>
    <w:p w:rsidR="0039178A" w:rsidRPr="0039178A" w:rsidRDefault="008F6CCE" w:rsidP="0039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8F6CCE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         </w:t>
      </w:r>
      <w:r w:rsidR="0039178A"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Данный документ описывает план обеспечения качества и планирование спринтов для системы обмена книгами. Основная цель – предоставить высококачественное решение, отвечающее потребностям пользователей, включая студентов, преподавателей и администраторов.</w:t>
      </w:r>
    </w:p>
    <w:p w:rsidR="0039178A" w:rsidRPr="00AC5B38" w:rsidRDefault="0039178A" w:rsidP="0051337E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</w:pPr>
      <w:bookmarkStart w:id="11" w:name="_Toc188392690"/>
      <w:bookmarkStart w:id="12" w:name="_Toc188393239"/>
      <w:bookmarkStart w:id="13" w:name="_Toc188393523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  <w:lastRenderedPageBreak/>
        <w:t>2</w:t>
      </w:r>
      <w:bookmarkStart w:id="14" w:name="_Toc188393240"/>
      <w:bookmarkEnd w:id="12"/>
      <w:r w:rsidR="0051337E" w:rsidRPr="00AC5B38"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  <w:t>.</w:t>
      </w:r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  <w:t>План обеспечения качества</w:t>
      </w:r>
      <w:bookmarkEnd w:id="11"/>
      <w:bookmarkEnd w:id="13"/>
      <w:bookmarkEnd w:id="14"/>
    </w:p>
    <w:p w:rsidR="0039178A" w:rsidRPr="0039178A" w:rsidRDefault="008F6CCE" w:rsidP="0039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8F6CCE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          </w:t>
      </w:r>
      <w:r w:rsidR="0039178A"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План обеспечения качества (</w:t>
      </w:r>
      <w:r w:rsidR="0039178A"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QAP</w:t>
      </w:r>
      <w:r w:rsidR="0039178A"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) включает стратегии, инструменты и процессы, направленные на проверку функциональности, производительности и удобства системы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</w:pPr>
      <w:bookmarkStart w:id="15" w:name="_Toc188393524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2.1. Цели</w:t>
      </w:r>
      <w:bookmarkEnd w:id="15"/>
    </w:p>
    <w:p w:rsidR="0039178A" w:rsidRPr="0039178A" w:rsidRDefault="0039178A" w:rsidP="003917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Обеспечение корректной работы ключевых функций: добавление, резервирование и управление каталогом книг.</w:t>
      </w:r>
    </w:p>
    <w:p w:rsidR="0039178A" w:rsidRPr="0039178A" w:rsidRDefault="0039178A" w:rsidP="003917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Выявление и устранение ошибок на ранних этапах разработки.</w:t>
      </w:r>
    </w:p>
    <w:p w:rsidR="0039178A" w:rsidRPr="0039178A" w:rsidRDefault="0039178A" w:rsidP="003917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Поддержание стабильности и производительности системы под нагрузкой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</w:pPr>
      <w:bookmarkStart w:id="16" w:name="_Toc188393525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2.2. Область применения</w:t>
      </w:r>
      <w:bookmarkEnd w:id="16"/>
    </w:p>
    <w:p w:rsidR="0039178A" w:rsidRPr="0039178A" w:rsidRDefault="0039178A" w:rsidP="003917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Основные функции:</w:t>
      </w:r>
    </w:p>
    <w:p w:rsidR="0039178A" w:rsidRPr="0039178A" w:rsidRDefault="0039178A" w:rsidP="003917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Работа с каталогом книг: добавление, редактирование и удаление записей.</w:t>
      </w:r>
    </w:p>
    <w:p w:rsidR="0039178A" w:rsidRPr="0039178A" w:rsidRDefault="0039178A" w:rsidP="003917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Резервирование книг пользователями.</w:t>
      </w:r>
    </w:p>
    <w:p w:rsidR="0039178A" w:rsidRPr="0039178A" w:rsidRDefault="0039178A" w:rsidP="003917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Проверка интерфейса для отображения данных и обработки пользовательских запросов.</w:t>
      </w:r>
    </w:p>
    <w:p w:rsidR="0039178A" w:rsidRPr="0039178A" w:rsidRDefault="0039178A" w:rsidP="003917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Исключения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Интеграция с внешними системами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</w:pPr>
      <w:bookmarkStart w:id="17" w:name="_Toc188393526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2.3. Методы тестирования</w:t>
      </w:r>
      <w:bookmarkEnd w:id="17"/>
    </w:p>
    <w:p w:rsidR="0039178A" w:rsidRPr="0039178A" w:rsidRDefault="0039178A" w:rsidP="003917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Юнит-тестирование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Проверка модулей, таких как 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Book</w:t>
      </w:r>
      <w:r w:rsidRPr="0039178A">
        <w:rPr>
          <w:rFonts w:ascii="Courier New" w:eastAsia="Times New Roman" w:hAnsi="Courier New" w:cs="Courier New"/>
          <w:sz w:val="20"/>
          <w:szCs w:val="20"/>
          <w:lang w:val="ru-RU" w:bidi="my-MM"/>
        </w:rPr>
        <w:t>.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reserve</w:t>
      </w:r>
      <w:r w:rsidRPr="0039178A">
        <w:rPr>
          <w:rFonts w:ascii="Courier New" w:eastAsia="Times New Roman" w:hAnsi="Courier New" w:cs="Courier New"/>
          <w:sz w:val="20"/>
          <w:szCs w:val="20"/>
          <w:lang w:val="ru-RU" w:bidi="my-MM"/>
        </w:rPr>
        <w:t>()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и 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Catalog</w:t>
      </w:r>
      <w:r w:rsidRPr="0039178A">
        <w:rPr>
          <w:rFonts w:ascii="Courier New" w:eastAsia="Times New Roman" w:hAnsi="Courier New" w:cs="Courier New"/>
          <w:sz w:val="20"/>
          <w:szCs w:val="20"/>
          <w:lang w:val="ru-RU" w:bidi="my-MM"/>
        </w:rPr>
        <w:t>.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add</w:t>
      </w:r>
      <w:r w:rsidRPr="0039178A">
        <w:rPr>
          <w:rFonts w:ascii="Courier New" w:eastAsia="Times New Roman" w:hAnsi="Courier New" w:cs="Courier New"/>
          <w:sz w:val="20"/>
          <w:szCs w:val="20"/>
          <w:lang w:val="ru-RU" w:bidi="my-MM"/>
        </w:rPr>
        <w:t>_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book</w:t>
      </w:r>
      <w:r w:rsidRPr="0039178A">
        <w:rPr>
          <w:rFonts w:ascii="Courier New" w:eastAsia="Times New Roman" w:hAnsi="Courier New" w:cs="Courier New"/>
          <w:sz w:val="20"/>
          <w:szCs w:val="20"/>
          <w:lang w:val="ru-RU" w:bidi="my-MM"/>
        </w:rPr>
        <w:t>()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.</w:t>
      </w:r>
    </w:p>
    <w:p w:rsidR="0039178A" w:rsidRPr="0039178A" w:rsidRDefault="0039178A" w:rsidP="003917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Интеграционное тестирование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Оценка взаимодействия между модулями (например, резервирование книг пользователями).</w:t>
      </w:r>
    </w:p>
    <w:p w:rsidR="0039178A" w:rsidRPr="0039178A" w:rsidRDefault="0039178A" w:rsidP="003917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Тестирование интерфейса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С помощью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Selenium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проверяются сценарии взаимодействия пользователей.</w:t>
      </w:r>
    </w:p>
    <w:p w:rsidR="0039178A" w:rsidRPr="0039178A" w:rsidRDefault="0039178A" w:rsidP="003917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Регрессионное тестирование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Проверка сохранности существующего функционала после внесения изменений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</w:pPr>
      <w:bookmarkStart w:id="18" w:name="_Toc188393527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2.4. Инструменты и метрики</w:t>
      </w:r>
      <w:bookmarkEnd w:id="18"/>
    </w:p>
    <w:p w:rsidR="0039178A" w:rsidRPr="0039178A" w:rsidRDefault="0039178A" w:rsidP="0039178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Инструменты:</w:t>
      </w:r>
    </w:p>
    <w:p w:rsidR="0039178A" w:rsidRPr="0039178A" w:rsidRDefault="005D366D" w:rsidP="003917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>
        <w:rPr>
          <w:rFonts w:ascii="Times New Roman" w:eastAsia="Times New Roman" w:hAnsi="Times New Roman" w:cs="Times New Roman"/>
          <w:sz w:val="20"/>
          <w:szCs w:val="20"/>
          <w:lang w:bidi="my-MM"/>
        </w:rPr>
        <w:t>pytest</w:t>
      </w:r>
      <w:r w:rsidR="0039178A"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для модульного тестирования.</w:t>
      </w:r>
    </w:p>
    <w:p w:rsidR="0039178A" w:rsidRPr="0039178A" w:rsidRDefault="0039178A" w:rsidP="003917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5D366D">
        <w:rPr>
          <w:rFonts w:ascii="Times New Roman" w:eastAsia="Times New Roman" w:hAnsi="Times New Roman" w:cs="Times New Roman"/>
          <w:sz w:val="20"/>
          <w:szCs w:val="20"/>
          <w:lang w:bidi="my-MM"/>
        </w:rPr>
        <w:t>Selenium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для тестирования интерфейса.</w:t>
      </w:r>
    </w:p>
    <w:p w:rsidR="0039178A" w:rsidRPr="0039178A" w:rsidRDefault="0039178A" w:rsidP="003917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GitHub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Actions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для автоматизации тестирования.</w:t>
      </w:r>
    </w:p>
    <w:p w:rsidR="0039178A" w:rsidRPr="0039178A" w:rsidRDefault="0039178A" w:rsidP="0039178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Метрики:</w:t>
      </w:r>
    </w:p>
    <w:p w:rsidR="0039178A" w:rsidRPr="0039178A" w:rsidRDefault="0039178A" w:rsidP="003917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Покрытие тестами: 80%+ кода должно быть протестировано.</w:t>
      </w:r>
    </w:p>
    <w:p w:rsidR="0039178A" w:rsidRPr="0039178A" w:rsidRDefault="0039178A" w:rsidP="003917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Время отклика системы: менее 3 секунд для стандартных операций.</w:t>
      </w:r>
    </w:p>
    <w:p w:rsidR="0039178A" w:rsidRPr="0039178A" w:rsidRDefault="0039178A" w:rsidP="003917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Количество найденных и исправленных ошибок.</w:t>
      </w:r>
    </w:p>
    <w:p w:rsidR="0039178A" w:rsidRPr="00AC5B38" w:rsidRDefault="0039178A" w:rsidP="0051337E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</w:pPr>
      <w:bookmarkStart w:id="19" w:name="_Toc188392691"/>
      <w:bookmarkStart w:id="20" w:name="_Toc188393241"/>
      <w:bookmarkStart w:id="21" w:name="_Toc188393528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  <w:lastRenderedPageBreak/>
        <w:t>3. Планирование спринтов и задач</w:t>
      </w:r>
      <w:bookmarkEnd w:id="19"/>
      <w:bookmarkEnd w:id="20"/>
      <w:bookmarkEnd w:id="21"/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</w:pPr>
      <w:bookmarkStart w:id="22" w:name="_Toc188393529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val="ru-RU" w:bidi="my-MM"/>
        </w:rPr>
        <w:t>3.1. Длительность спринтов</w:t>
      </w:r>
      <w:bookmarkEnd w:id="22"/>
    </w:p>
    <w:p w:rsidR="0039178A" w:rsidRPr="0039178A" w:rsidRDefault="0039178A" w:rsidP="0039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Проект делится на 4 спринта, каждый длительностью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2 недели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lang w:bidi="my-MM"/>
        </w:rPr>
      </w:pPr>
      <w:bookmarkStart w:id="23" w:name="_Toc188393530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3.2. Структура спринтов</w:t>
      </w:r>
      <w:bookmarkEnd w:id="23"/>
    </w:p>
    <w:p w:rsidR="0039178A" w:rsidRPr="0039178A" w:rsidRDefault="0039178A" w:rsidP="003917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Спринт 1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Разработка основных функций бэкенда.</w:t>
      </w:r>
    </w:p>
    <w:p w:rsidR="0039178A" w:rsidRPr="0039178A" w:rsidRDefault="0039178A" w:rsidP="003917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Спринт 2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Интеграция бэкенда с базовым пользовательским интерфейсом.</w:t>
      </w:r>
    </w:p>
    <w:p w:rsidR="0039178A" w:rsidRPr="0039178A" w:rsidRDefault="0039178A" w:rsidP="003917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Спринт 3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Улучшение интерфейса и добавление дополнительных функций.</w:t>
      </w:r>
    </w:p>
    <w:p w:rsidR="0039178A" w:rsidRPr="0039178A" w:rsidRDefault="0039178A" w:rsidP="003917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Спринт 4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Тестирование и развертывание системы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lang w:bidi="my-MM"/>
        </w:rPr>
      </w:pPr>
      <w:bookmarkStart w:id="24" w:name="_Toc188393531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3.3. Разбиение задач по функциональным областям</w:t>
      </w:r>
      <w:bookmarkEnd w:id="24"/>
    </w:p>
    <w:p w:rsidR="0039178A" w:rsidRPr="0039178A" w:rsidRDefault="0039178A" w:rsidP="003917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Бэкенд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Реализация классов 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Book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, 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User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, </w:t>
      </w:r>
      <w:r w:rsidRPr="0039178A">
        <w:rPr>
          <w:rFonts w:ascii="Courier New" w:eastAsia="Times New Roman" w:hAnsi="Courier New" w:cs="Courier New"/>
          <w:sz w:val="20"/>
          <w:szCs w:val="20"/>
          <w:lang w:bidi="my-MM"/>
        </w:rPr>
        <w:t>Catalog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.</w:t>
      </w:r>
    </w:p>
    <w:p w:rsidR="0039178A" w:rsidRPr="0039178A" w:rsidRDefault="0039178A" w:rsidP="003917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Фронтенд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Создание интерфейса для взаимодействия с каталогом.</w:t>
      </w:r>
    </w:p>
    <w:p w:rsidR="0039178A" w:rsidRPr="0039178A" w:rsidRDefault="0039178A" w:rsidP="003917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Тестирование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Разработка тест-кейсов и проведение тестов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</w:pPr>
      <w:bookmarkStart w:id="25" w:name="_Toc188393532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3.4. Распределение задач по спринтам</w:t>
      </w:r>
      <w:bookmarkEnd w:id="25"/>
    </w:p>
    <w:p w:rsidR="0039178A" w:rsidRPr="0039178A" w:rsidRDefault="0039178A" w:rsidP="003917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Спринт 1: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Реализация классов и основных методов бэкенда.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Написание юнит-тестов для базовых функций.</w:t>
      </w:r>
    </w:p>
    <w:p w:rsidR="0039178A" w:rsidRPr="0039178A" w:rsidRDefault="0039178A" w:rsidP="003917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Спринт 2: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Интеграция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Flask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API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с интерфейсом.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Создание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HTML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-страниц для управления книгами.</w:t>
      </w:r>
    </w:p>
    <w:p w:rsidR="0039178A" w:rsidRPr="0039178A" w:rsidRDefault="0039178A" w:rsidP="003917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Спринт 3: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Улучшение интерфейса, добавление фильтров и сортировки.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Тестирование взаимодействия между фронтендом и бэкендом.</w:t>
      </w:r>
    </w:p>
    <w:p w:rsidR="0039178A" w:rsidRPr="0039178A" w:rsidRDefault="0039178A" w:rsidP="003917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Спринт 4: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Проведение системного и нагрузочного тестирования.</w:t>
      </w:r>
    </w:p>
    <w:p w:rsidR="0039178A" w:rsidRPr="0039178A" w:rsidRDefault="0039178A" w:rsidP="0039178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Развертывание системы на сервере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</w:pPr>
      <w:bookmarkStart w:id="26" w:name="_Toc188393533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3.5. Приоритеты задач</w:t>
      </w:r>
      <w:bookmarkEnd w:id="26"/>
    </w:p>
    <w:p w:rsidR="0039178A" w:rsidRPr="0039178A" w:rsidRDefault="0039178A" w:rsidP="003917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Высший приоритет: Базовые функции (добавление и резервирование книг).</w:t>
      </w:r>
    </w:p>
    <w:p w:rsidR="0039178A" w:rsidRPr="0039178A" w:rsidRDefault="0039178A" w:rsidP="003917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Средний приоритет: Интерфейс и пользовательский опыт.</w:t>
      </w:r>
    </w:p>
    <w:p w:rsidR="0039178A" w:rsidRPr="0039178A" w:rsidRDefault="0039178A" w:rsidP="003917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Низший приоритет: Дополнительные функции (поиск, фильтрация).</w:t>
      </w:r>
    </w:p>
    <w:p w:rsidR="0039178A" w:rsidRPr="00AC5B38" w:rsidRDefault="0039178A" w:rsidP="0051337E">
      <w:pPr>
        <w:pStyle w:val="Heading2"/>
        <w:rPr>
          <w:rFonts w:eastAsia="Times New Roman"/>
          <w:b/>
          <w:bCs/>
          <w:lang w:bidi="my-MM"/>
        </w:rPr>
      </w:pPr>
      <w:bookmarkStart w:id="27" w:name="_Toc188393534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t>3.6. Обзор рисков и их минимизация</w:t>
      </w:r>
      <w:bookmarkEnd w:id="27"/>
    </w:p>
    <w:p w:rsidR="0039178A" w:rsidRPr="0039178A" w:rsidRDefault="0039178A" w:rsidP="003917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my-MM"/>
        </w:rPr>
        <w:t>Риски: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Потеря данных, низкая производительность, ошибки интерфейса.</w:t>
      </w:r>
    </w:p>
    <w:p w:rsidR="0039178A" w:rsidRPr="0039178A" w:rsidRDefault="0039178A" w:rsidP="0039178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39178A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Минимизация:</w:t>
      </w:r>
    </w:p>
    <w:p w:rsidR="0039178A" w:rsidRPr="0039178A" w:rsidRDefault="0039178A" w:rsidP="0039178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Регулярное тестирование и резервное копирование данных.</w:t>
      </w:r>
    </w:p>
    <w:p w:rsidR="0039178A" w:rsidRPr="0039178A" w:rsidRDefault="0039178A" w:rsidP="0039178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Оптимизация запросов к базе данных.</w:t>
      </w:r>
    </w:p>
    <w:p w:rsidR="0039178A" w:rsidRPr="00AC5B38" w:rsidRDefault="0039178A" w:rsidP="0051337E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</w:pPr>
      <w:bookmarkStart w:id="28" w:name="_Toc188393535"/>
      <w:r w:rsidRPr="00AC5B38">
        <w:rPr>
          <w:rFonts w:ascii="Times New Roman" w:eastAsia="Times New Roman" w:hAnsi="Times New Roman" w:cs="Times New Roman"/>
          <w:b/>
          <w:bCs/>
          <w:color w:val="000000" w:themeColor="text1"/>
          <w:lang w:bidi="my-MM"/>
        </w:rPr>
        <w:lastRenderedPageBreak/>
        <w:t>3.7. Методы оценки выполнения задач</w:t>
      </w:r>
      <w:bookmarkEnd w:id="28"/>
    </w:p>
    <w:p w:rsidR="0039178A" w:rsidRPr="0039178A" w:rsidRDefault="0039178A" w:rsidP="003917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Трекеры задач: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Trello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 xml:space="preserve"> или </w:t>
      </w:r>
      <w:r w:rsidRPr="0039178A">
        <w:rPr>
          <w:rFonts w:ascii="Times New Roman" w:eastAsia="Times New Roman" w:hAnsi="Times New Roman" w:cs="Times New Roman"/>
          <w:sz w:val="24"/>
          <w:szCs w:val="24"/>
          <w:lang w:bidi="my-MM"/>
        </w:rPr>
        <w:t>Jira</w:t>
      </w: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.</w:t>
      </w:r>
    </w:p>
    <w:p w:rsidR="0039178A" w:rsidRPr="0039178A" w:rsidRDefault="0039178A" w:rsidP="0039178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bidi="my-MM"/>
        </w:rPr>
      </w:pPr>
      <w:r w:rsidRPr="0039178A">
        <w:rPr>
          <w:rFonts w:ascii="Times New Roman" w:eastAsia="Times New Roman" w:hAnsi="Times New Roman" w:cs="Times New Roman"/>
          <w:sz w:val="24"/>
          <w:szCs w:val="24"/>
          <w:lang w:val="ru-RU" w:bidi="my-MM"/>
        </w:rPr>
        <w:t>Регулярные отчеты по выполнению задач и прогрессу спринтов.</w:t>
      </w:r>
    </w:p>
    <w:p w:rsidR="000F0A86" w:rsidRPr="0006004F" w:rsidRDefault="008F6CCE" w:rsidP="0051337E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9" w:name="_Toc188392692"/>
      <w:bookmarkStart w:id="30" w:name="_Toc188393242"/>
      <w:bookmarkStart w:id="31" w:name="_Toc188393536"/>
      <w:r w:rsidRPr="0006004F">
        <w:rPr>
          <w:rStyle w:val="Strong"/>
          <w:rFonts w:ascii="Times New Roman" w:hAnsi="Times New Roman" w:cs="Times New Roman"/>
          <w:color w:val="000000" w:themeColor="text1"/>
        </w:rPr>
        <w:t>4.</w:t>
      </w:r>
      <w:r w:rsidR="000F0A86" w:rsidRPr="0006004F">
        <w:rPr>
          <w:rStyle w:val="Strong"/>
          <w:rFonts w:ascii="Times New Roman" w:hAnsi="Times New Roman" w:cs="Times New Roman"/>
          <w:color w:val="000000" w:themeColor="text1"/>
        </w:rPr>
        <w:t>Реализация</w:t>
      </w:r>
      <w:bookmarkEnd w:id="29"/>
      <w:bookmarkEnd w:id="30"/>
      <w:bookmarkEnd w:id="31"/>
    </w:p>
    <w:p w:rsidR="000F0A86" w:rsidRPr="005D366D" w:rsidRDefault="000F0A86" w:rsidP="0051337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2" w:name="_Toc188393537"/>
      <w:r w:rsidRPr="005D366D">
        <w:rPr>
          <w:rStyle w:val="Strong"/>
          <w:rFonts w:ascii="Times New Roman" w:hAnsi="Times New Roman" w:cs="Times New Roman"/>
          <w:color w:val="000000" w:themeColor="text1"/>
        </w:rPr>
        <w:t>4.1 Описание функционала</w:t>
      </w:r>
      <w:bookmarkEnd w:id="32"/>
    </w:p>
    <w:p w:rsidR="000F0A86" w:rsidRDefault="000F0A86" w:rsidP="000F0A8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Управление каталогом книг</w:t>
      </w:r>
      <w:r>
        <w:t>: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Добавление, редактирование, удаление записей о книгах в каталоге.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Ведение метаданных, таких как название, автор, жанр, доступность и состояние книги.</w:t>
      </w:r>
    </w:p>
    <w:p w:rsidR="000F0A86" w:rsidRDefault="000F0A86" w:rsidP="000F0A8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Управление пользователями</w:t>
      </w:r>
      <w:r>
        <w:t>: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Добавление и управление данными пользователей (например, имя, электронная почта, контактная информация).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Возможность пользователям просматривать историю своих заимствований и сдачи книг.</w:t>
      </w:r>
    </w:p>
    <w:p w:rsidR="000F0A86" w:rsidRDefault="000F0A86" w:rsidP="000F0A8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Система резервирования</w:t>
      </w:r>
      <w:r>
        <w:t>: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Предоставление пользователям возможности резервировать книги через удобный интерфейс.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Уведомление пользователей о доступности зарезервированных книг.</w:t>
      </w:r>
    </w:p>
    <w:p w:rsidR="000F0A86" w:rsidRDefault="000F0A86" w:rsidP="000F0A86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Интеграция</w:t>
      </w:r>
      <w:r>
        <w:t>: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 xml:space="preserve">Обеспечение бесшовного взаимодействия между </w:t>
      </w:r>
      <w:r>
        <w:t>API</w:t>
      </w:r>
      <w:r w:rsidRPr="000F0A86">
        <w:rPr>
          <w:lang w:val="ru-RU"/>
        </w:rPr>
        <w:t xml:space="preserve"> </w:t>
      </w:r>
      <w:r>
        <w:t>Flask</w:t>
      </w:r>
      <w:r w:rsidRPr="000F0A86">
        <w:rPr>
          <w:lang w:val="ru-RU"/>
        </w:rPr>
        <w:t xml:space="preserve"> (бекендом) и </w:t>
      </w:r>
      <w:r>
        <w:t>HTML</w:t>
      </w:r>
      <w:r w:rsidRPr="000F0A86">
        <w:rPr>
          <w:lang w:val="ru-RU"/>
        </w:rPr>
        <w:t>-фронтендом.</w:t>
      </w:r>
    </w:p>
    <w:p w:rsidR="000F0A86" w:rsidRPr="000F0A86" w:rsidRDefault="000F0A86" w:rsidP="000F0A86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Динамическое обновление данных для каталога книг и статуса резервирования.</w:t>
      </w:r>
    </w:p>
    <w:p w:rsidR="000F0A86" w:rsidRDefault="000F0A86" w:rsidP="000F0A86">
      <w:pPr>
        <w:spacing w:after="0"/>
      </w:pPr>
    </w:p>
    <w:p w:rsidR="000F0A86" w:rsidRPr="0006004F" w:rsidRDefault="000F0A86" w:rsidP="0051337E">
      <w:pPr>
        <w:pStyle w:val="Heading2"/>
        <w:rPr>
          <w:rFonts w:ascii="Times New Roman" w:hAnsi="Times New Roman" w:cs="Times New Roman"/>
          <w:lang w:val="ru-RU"/>
        </w:rPr>
      </w:pPr>
      <w:bookmarkStart w:id="33" w:name="_Toc188393538"/>
      <w:r w:rsidRPr="0006004F">
        <w:rPr>
          <w:rStyle w:val="Strong"/>
          <w:rFonts w:ascii="Times New Roman" w:hAnsi="Times New Roman" w:cs="Times New Roman"/>
          <w:color w:val="000000" w:themeColor="text1"/>
          <w:lang w:val="ru-RU"/>
        </w:rPr>
        <w:t>4.2 Основные тесты системы</w:t>
      </w:r>
      <w:bookmarkEnd w:id="33"/>
    </w:p>
    <w:p w:rsidR="000F0A86" w:rsidRPr="0006004F" w:rsidRDefault="000F0A86" w:rsidP="0051337E">
      <w:pPr>
        <w:pStyle w:val="Heading3"/>
        <w:rPr>
          <w:b w:val="0"/>
          <w:bCs w:val="0"/>
          <w:lang w:val="ru-RU"/>
        </w:rPr>
      </w:pPr>
      <w:bookmarkStart w:id="34" w:name="_Toc188393539"/>
      <w:r w:rsidRPr="0006004F">
        <w:rPr>
          <w:rStyle w:val="Strong"/>
          <w:b/>
          <w:bCs/>
          <w:color w:val="000000" w:themeColor="text1"/>
          <w:lang w:val="ru-RU"/>
        </w:rPr>
        <w:t>4.2.1 Тест на назначение задач</w:t>
      </w:r>
      <w:bookmarkEnd w:id="34"/>
    </w:p>
    <w:p w:rsidR="000F0A86" w:rsidRPr="000F0A86" w:rsidRDefault="000F0A86" w:rsidP="000F0A86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rStyle w:val="Strong"/>
          <w:lang w:val="ru-RU"/>
        </w:rPr>
        <w:t>Цель</w:t>
      </w:r>
      <w:r w:rsidRPr="000F0A86">
        <w:rPr>
          <w:lang w:val="ru-RU"/>
        </w:rPr>
        <w:t>: Проверить, что задачи, такие как резервирование книг или добавление новых пользователей, назначаются корректно.</w:t>
      </w:r>
    </w:p>
    <w:p w:rsidR="000F0A86" w:rsidRDefault="000F0A86" w:rsidP="000F0A8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Подход</w:t>
      </w:r>
      <w:r>
        <w:t>:</w:t>
      </w:r>
    </w:p>
    <w:p w:rsidR="000F0A86" w:rsidRPr="000F0A86" w:rsidRDefault="000F0A86" w:rsidP="000F0A86">
      <w:pPr>
        <w:numPr>
          <w:ilvl w:val="1"/>
          <w:numId w:val="26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 xml:space="preserve">Протестировать метод </w:t>
      </w:r>
      <w:r>
        <w:rPr>
          <w:rStyle w:val="HTMLCode"/>
          <w:rFonts w:eastAsiaTheme="majorEastAsia"/>
        </w:rPr>
        <w:t>reserve</w:t>
      </w:r>
      <w:r w:rsidRPr="000F0A86">
        <w:rPr>
          <w:rStyle w:val="HTMLCode"/>
          <w:rFonts w:eastAsiaTheme="majorEastAsia"/>
          <w:lang w:val="ru-RU"/>
        </w:rPr>
        <w:t>_</w:t>
      </w:r>
      <w:r>
        <w:rPr>
          <w:rStyle w:val="HTMLCode"/>
          <w:rFonts w:eastAsiaTheme="majorEastAsia"/>
        </w:rPr>
        <w:t>book</w:t>
      </w:r>
      <w:r w:rsidRPr="000F0A86">
        <w:rPr>
          <w:rStyle w:val="HTMLCode"/>
          <w:rFonts w:eastAsiaTheme="majorEastAsia"/>
          <w:lang w:val="ru-RU"/>
        </w:rPr>
        <w:t>()</w:t>
      </w:r>
      <w:r w:rsidRPr="000F0A86">
        <w:rPr>
          <w:lang w:val="ru-RU"/>
        </w:rPr>
        <w:t xml:space="preserve"> для назначения резервирования конкретному пользователю.</w:t>
      </w:r>
    </w:p>
    <w:p w:rsidR="000F0A86" w:rsidRPr="000F0A86" w:rsidRDefault="000F0A86" w:rsidP="000F0A86">
      <w:pPr>
        <w:numPr>
          <w:ilvl w:val="1"/>
          <w:numId w:val="26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Убедиться, что обновления в базе данных отображают корректное назначение задач.</w:t>
      </w:r>
    </w:p>
    <w:p w:rsidR="000F0A86" w:rsidRPr="000F0A86" w:rsidRDefault="000F0A86" w:rsidP="000F0A86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rStyle w:val="Strong"/>
          <w:lang w:val="ru-RU"/>
        </w:rPr>
        <w:t>Ожидаемый результат</w:t>
      </w:r>
      <w:r w:rsidRPr="000F0A86">
        <w:rPr>
          <w:lang w:val="ru-RU"/>
        </w:rPr>
        <w:t>: Задачи корректно связываются с соответствующими пользователями без ошибок.</w:t>
      </w:r>
    </w:p>
    <w:p w:rsidR="000F0A86" w:rsidRPr="0006004F" w:rsidRDefault="000F0A86" w:rsidP="0051337E">
      <w:pPr>
        <w:pStyle w:val="Heading3"/>
        <w:rPr>
          <w:b w:val="0"/>
          <w:bCs w:val="0"/>
          <w:lang w:val="ru-RU"/>
        </w:rPr>
      </w:pPr>
      <w:bookmarkStart w:id="35" w:name="_Toc188393540"/>
      <w:r w:rsidRPr="0006004F">
        <w:rPr>
          <w:rStyle w:val="Strong"/>
          <w:b/>
          <w:bCs/>
          <w:color w:val="000000" w:themeColor="text1"/>
          <w:lang w:val="ru-RU"/>
        </w:rPr>
        <w:t>4.2.2 Тест на невозможность изменения завершенной задачи</w:t>
      </w:r>
      <w:bookmarkEnd w:id="35"/>
    </w:p>
    <w:p w:rsidR="000F0A86" w:rsidRPr="000F0A86" w:rsidRDefault="000F0A86" w:rsidP="000F0A86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rStyle w:val="Strong"/>
          <w:lang w:val="ru-RU"/>
        </w:rPr>
        <w:t>Цель</w:t>
      </w:r>
      <w:r w:rsidRPr="000F0A86">
        <w:rPr>
          <w:lang w:val="ru-RU"/>
        </w:rPr>
        <w:t>: Убедиться, что завершенные задачи (например, возвращенные книги) не могут быть изменены.</w:t>
      </w:r>
    </w:p>
    <w:p w:rsidR="000F0A86" w:rsidRDefault="000F0A86" w:rsidP="000F0A86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Подход</w:t>
      </w:r>
      <w:r>
        <w:t>:</w:t>
      </w:r>
    </w:p>
    <w:p w:rsidR="000F0A86" w:rsidRPr="000F0A86" w:rsidRDefault="000F0A86" w:rsidP="000F0A86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lastRenderedPageBreak/>
        <w:t>Попробовать редактировать или удалять записи, помеченные как «завершенные».</w:t>
      </w:r>
    </w:p>
    <w:p w:rsidR="000F0A86" w:rsidRPr="000F0A86" w:rsidRDefault="000F0A86" w:rsidP="000F0A86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Убедиться, что система блокирует такие операции.</w:t>
      </w:r>
    </w:p>
    <w:p w:rsidR="000F0A86" w:rsidRPr="000F0A86" w:rsidRDefault="000F0A86" w:rsidP="000F0A86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rStyle w:val="Strong"/>
          <w:lang w:val="ru-RU"/>
        </w:rPr>
        <w:t>Ожидаемый результат</w:t>
      </w:r>
      <w:r w:rsidRPr="000F0A86">
        <w:rPr>
          <w:lang w:val="ru-RU"/>
        </w:rPr>
        <w:t>: Система отклоняет изменения завершенных задач.</w:t>
      </w:r>
    </w:p>
    <w:p w:rsidR="000F0A86" w:rsidRPr="0006004F" w:rsidRDefault="000F0A86" w:rsidP="0051337E">
      <w:pPr>
        <w:pStyle w:val="Heading3"/>
        <w:rPr>
          <w:b w:val="0"/>
          <w:bCs w:val="0"/>
        </w:rPr>
      </w:pPr>
      <w:bookmarkStart w:id="36" w:name="_Toc188393541"/>
      <w:r w:rsidRPr="0006004F">
        <w:rPr>
          <w:rStyle w:val="Strong"/>
          <w:b/>
          <w:bCs/>
          <w:color w:val="000000" w:themeColor="text1"/>
        </w:rPr>
        <w:t>4.2.3 Тест на удаление устаревших задач</w:t>
      </w:r>
      <w:bookmarkEnd w:id="36"/>
    </w:p>
    <w:p w:rsidR="000F0A86" w:rsidRPr="000F0A86" w:rsidRDefault="000F0A86" w:rsidP="000F0A86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rStyle w:val="Strong"/>
          <w:lang w:val="ru-RU"/>
        </w:rPr>
        <w:t>Цель</w:t>
      </w:r>
      <w:r w:rsidRPr="000F0A86">
        <w:rPr>
          <w:lang w:val="ru-RU"/>
        </w:rPr>
        <w:t>: Проверить корректность удаления устаревших задач (например, просроченных резервов).</w:t>
      </w:r>
    </w:p>
    <w:p w:rsidR="000F0A86" w:rsidRDefault="000F0A86" w:rsidP="000F0A8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Подход</w:t>
      </w:r>
      <w:r>
        <w:t>:</w:t>
      </w:r>
    </w:p>
    <w:p w:rsidR="000F0A86" w:rsidRPr="000F0A86" w:rsidRDefault="000F0A86" w:rsidP="000F0A86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Симулировать устаревшие задачи резервирования, установив прошедшие даты.</w:t>
      </w:r>
    </w:p>
    <w:p w:rsidR="000F0A86" w:rsidRPr="000F0A86" w:rsidRDefault="000F0A86" w:rsidP="000F0A86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Протестировать автоматическое или ручное удаление таких записей.</w:t>
      </w:r>
    </w:p>
    <w:p w:rsidR="000F0A86" w:rsidRPr="000F0A86" w:rsidRDefault="000F0A86" w:rsidP="000F0A86">
      <w:pPr>
        <w:numPr>
          <w:ilvl w:val="0"/>
          <w:numId w:val="28"/>
        </w:numPr>
        <w:spacing w:before="100" w:beforeAutospacing="1" w:after="100" w:afterAutospacing="1" w:line="240" w:lineRule="auto"/>
        <w:rPr>
          <w:b/>
          <w:bCs/>
          <w:color w:val="000000" w:themeColor="text1"/>
          <w:lang w:val="ru-RU"/>
        </w:rPr>
      </w:pPr>
      <w:r w:rsidRPr="000F0A86">
        <w:rPr>
          <w:rStyle w:val="Strong"/>
          <w:b w:val="0"/>
          <w:bCs w:val="0"/>
          <w:color w:val="000000" w:themeColor="text1"/>
          <w:lang w:val="ru-RU"/>
        </w:rPr>
        <w:t>Ожидаемый результат</w:t>
      </w:r>
      <w:r w:rsidRPr="000F0A86">
        <w:rPr>
          <w:b/>
          <w:bCs/>
          <w:color w:val="000000" w:themeColor="text1"/>
          <w:lang w:val="ru-RU"/>
        </w:rPr>
        <w:t xml:space="preserve">: </w:t>
      </w:r>
      <w:r w:rsidRPr="000F0A86">
        <w:rPr>
          <w:color w:val="000000" w:themeColor="text1"/>
          <w:lang w:val="ru-RU"/>
        </w:rPr>
        <w:t>Устаревшие задачи удаляются без влияния на активные записи</w:t>
      </w:r>
      <w:r w:rsidRPr="000F0A86">
        <w:rPr>
          <w:b/>
          <w:bCs/>
          <w:color w:val="000000" w:themeColor="text1"/>
          <w:lang w:val="ru-RU"/>
        </w:rPr>
        <w:t>.</w:t>
      </w:r>
    </w:p>
    <w:p w:rsidR="000F0A86" w:rsidRPr="000F0A86" w:rsidRDefault="000F0A86" w:rsidP="000F0A86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rStyle w:val="Strong"/>
          <w:lang w:val="ru-RU"/>
        </w:rPr>
        <w:t>Цель</w:t>
      </w:r>
      <w:r w:rsidRPr="000F0A86">
        <w:rPr>
          <w:lang w:val="ru-RU"/>
        </w:rPr>
        <w:t>: Проверить корректную работу функционала управления клиентами (пользователями).</w:t>
      </w:r>
    </w:p>
    <w:p w:rsidR="000F0A86" w:rsidRDefault="000F0A86" w:rsidP="000F0A8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Подход</w:t>
      </w:r>
      <w:r>
        <w:t>:</w:t>
      </w:r>
    </w:p>
    <w:p w:rsidR="000F0A86" w:rsidRPr="000F0A86" w:rsidRDefault="000F0A86" w:rsidP="000F0A86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Протестировать добавление новых пользователей, обновление существующих записей и удаление пользователей.</w:t>
      </w:r>
    </w:p>
    <w:p w:rsidR="000F0A86" w:rsidRPr="000F0A86" w:rsidRDefault="000F0A86" w:rsidP="000F0A86">
      <w:pPr>
        <w:numPr>
          <w:ilvl w:val="1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Проверить связь между пользователями и их заимствованными или сданными книгами.</w:t>
      </w:r>
    </w:p>
    <w:p w:rsidR="000F0A86" w:rsidRPr="000F0A86" w:rsidRDefault="000F0A86" w:rsidP="000F0A86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rStyle w:val="Strong"/>
          <w:lang w:val="ru-RU"/>
        </w:rPr>
        <w:t>Ожидаемый результат</w:t>
      </w:r>
      <w:r w:rsidRPr="000F0A86">
        <w:rPr>
          <w:lang w:val="ru-RU"/>
        </w:rPr>
        <w:t>: Операции управления пользователями выполняются корректно без потери данных.</w:t>
      </w:r>
    </w:p>
    <w:p w:rsidR="000F0A86" w:rsidRDefault="000F0A86" w:rsidP="000F0A86">
      <w:pPr>
        <w:spacing w:after="0"/>
      </w:pPr>
    </w:p>
    <w:p w:rsidR="000F0A86" w:rsidRPr="0006004F" w:rsidRDefault="000F0A86" w:rsidP="0051337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7" w:name="_Toc188393542"/>
      <w:r w:rsidRPr="0006004F">
        <w:rPr>
          <w:rStyle w:val="Strong"/>
          <w:rFonts w:ascii="Times New Roman" w:hAnsi="Times New Roman" w:cs="Times New Roman"/>
          <w:color w:val="000000" w:themeColor="text1"/>
        </w:rPr>
        <w:t>4.3 Интеграция и использование</w:t>
      </w:r>
      <w:bookmarkEnd w:id="37"/>
    </w:p>
    <w:p w:rsidR="000F0A86" w:rsidRDefault="000F0A86" w:rsidP="000F0A8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Интеграция</w:t>
      </w:r>
      <w:r>
        <w:t>:</w:t>
      </w:r>
    </w:p>
    <w:p w:rsidR="000F0A86" w:rsidRPr="000F0A86" w:rsidRDefault="000F0A86" w:rsidP="000F0A86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 xml:space="preserve">Размещение системы на локальном или облачном сервере </w:t>
      </w:r>
      <w:r>
        <w:t>Flask</w:t>
      </w:r>
      <w:r w:rsidRPr="000F0A86">
        <w:rPr>
          <w:lang w:val="ru-RU"/>
        </w:rPr>
        <w:t>.</w:t>
      </w:r>
    </w:p>
    <w:p w:rsidR="000F0A86" w:rsidRPr="000F0A86" w:rsidRDefault="000F0A86" w:rsidP="000F0A86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 xml:space="preserve">Обеспечение взаимодействия фронтенда и бекенда через </w:t>
      </w:r>
      <w:r>
        <w:t>RESTful</w:t>
      </w:r>
      <w:r w:rsidRPr="000F0A86">
        <w:rPr>
          <w:lang w:val="ru-RU"/>
        </w:rPr>
        <w:t xml:space="preserve"> </w:t>
      </w:r>
      <w:r>
        <w:t>API</w:t>
      </w:r>
      <w:r w:rsidRPr="000F0A86">
        <w:rPr>
          <w:lang w:val="ru-RU"/>
        </w:rPr>
        <w:t>.</w:t>
      </w:r>
    </w:p>
    <w:p w:rsidR="000F0A86" w:rsidRPr="000F0A86" w:rsidRDefault="000F0A86" w:rsidP="000F0A86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Подключение базы данных (</w:t>
      </w:r>
      <w:r>
        <w:t>SQLite</w:t>
      </w:r>
      <w:r w:rsidRPr="000F0A86">
        <w:rPr>
          <w:lang w:val="ru-RU"/>
        </w:rPr>
        <w:t>) для постоянного хранения данных.</w:t>
      </w:r>
    </w:p>
    <w:p w:rsidR="000F0A86" w:rsidRDefault="000F0A86" w:rsidP="000F0A8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Использование</w:t>
      </w:r>
      <w:r>
        <w:t>:</w:t>
      </w:r>
    </w:p>
    <w:p w:rsidR="000F0A86" w:rsidRPr="000F0A86" w:rsidRDefault="000F0A86" w:rsidP="000F0A86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Доступ к системе осуществляется через веб-браузер.</w:t>
      </w:r>
    </w:p>
    <w:p w:rsidR="000F0A86" w:rsidRPr="000F0A86" w:rsidRDefault="000F0A86" w:rsidP="000F0A86">
      <w:pPr>
        <w:numPr>
          <w:ilvl w:val="1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0F0A86">
        <w:rPr>
          <w:lang w:val="ru-RU"/>
        </w:rPr>
        <w:t>Возможности, такие как поиск, резервирование и обновление статусов книг, доступны в режиме реального времени.</w:t>
      </w:r>
    </w:p>
    <w:p w:rsidR="000F0A86" w:rsidRDefault="000F0A86" w:rsidP="000F0A86">
      <w:pPr>
        <w:spacing w:after="0"/>
      </w:pPr>
    </w:p>
    <w:p w:rsidR="000F0A86" w:rsidRPr="0006004F" w:rsidRDefault="000F0A86" w:rsidP="0051337E">
      <w:pPr>
        <w:pStyle w:val="Heading2"/>
        <w:rPr>
          <w:rFonts w:ascii="Times New Roman" w:hAnsi="Times New Roman" w:cs="Times New Roman"/>
          <w:color w:val="000000" w:themeColor="text1"/>
          <w:lang w:val="ru-RU"/>
        </w:rPr>
      </w:pPr>
      <w:bookmarkStart w:id="38" w:name="_Toc188393543"/>
      <w:r w:rsidRPr="0006004F">
        <w:rPr>
          <w:rStyle w:val="Strong"/>
          <w:rFonts w:ascii="Times New Roman" w:hAnsi="Times New Roman" w:cs="Times New Roman"/>
          <w:color w:val="000000" w:themeColor="text1"/>
          <w:lang w:val="ru-RU"/>
        </w:rPr>
        <w:t>4.4 Заключение по реализации</w:t>
      </w:r>
      <w:bookmarkEnd w:id="38"/>
    </w:p>
    <w:p w:rsidR="000F0A86" w:rsidRPr="000F0A86" w:rsidRDefault="008F6CCE" w:rsidP="000F0A86">
      <w:pPr>
        <w:pStyle w:val="NormalWeb"/>
        <w:rPr>
          <w:lang w:val="ru-RU"/>
        </w:rPr>
      </w:pPr>
      <w:r w:rsidRPr="008F6CCE">
        <w:rPr>
          <w:lang w:val="ru-RU"/>
        </w:rPr>
        <w:t xml:space="preserve">           </w:t>
      </w:r>
      <w:r w:rsidR="000F0A86" w:rsidRPr="000F0A86">
        <w:rPr>
          <w:lang w:val="ru-RU"/>
        </w:rPr>
        <w:t>Реализация системы обмена книгами успешно соответствует установленным функциональным требованиям. Основные функции, такие как управление каталогом, взаимодействие с пользователями и работа с резервированием, выполнены. Этапы тестирования завершены, что гарантирует надежность, удобство и безопасность системы. Система готова к развертыванию и обучению пользователей.</w:t>
      </w:r>
    </w:p>
    <w:p w:rsidR="000F0A86" w:rsidRPr="009D4764" w:rsidRDefault="000F0A86" w:rsidP="0051337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88392693"/>
      <w:bookmarkStart w:id="40" w:name="_Toc188393243"/>
      <w:bookmarkStart w:id="41" w:name="_Toc188393544"/>
      <w:r w:rsidRPr="0006004F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ывод</w:t>
      </w:r>
      <w:bookmarkStart w:id="42" w:name="_GoBack"/>
      <w:bookmarkEnd w:id="39"/>
      <w:bookmarkEnd w:id="40"/>
      <w:bookmarkEnd w:id="41"/>
      <w:bookmarkEnd w:id="42"/>
    </w:p>
    <w:p w:rsidR="000F0A86" w:rsidRPr="008F6CCE" w:rsidRDefault="008F6CCE" w:rsidP="008F6CCE">
      <w:pPr>
        <w:pStyle w:val="NormalWeb"/>
        <w:rPr>
          <w:lang w:val="ru-RU"/>
        </w:rPr>
      </w:pPr>
      <w:r>
        <w:rPr>
          <w:lang w:val="ru-RU"/>
        </w:rPr>
        <w:t xml:space="preserve">           </w:t>
      </w:r>
      <w:r w:rsidR="000F0A86" w:rsidRPr="000F0A86">
        <w:rPr>
          <w:lang w:val="ru-RU"/>
        </w:rPr>
        <w:t>Система обмена книгами успешно разработана и протестирована. Она обеспечивает функциональность, удобство и производительность, необходимые для удовлетворения пользовательских потребностей.</w:t>
      </w: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7D2FE3" w:rsidRDefault="007D2FE3" w:rsidP="007D2F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 w:bidi="my-MM"/>
        </w:rPr>
      </w:pPr>
    </w:p>
    <w:p w:rsidR="001E4265" w:rsidRPr="007D2FE3" w:rsidRDefault="001E4265">
      <w:pPr>
        <w:rPr>
          <w:sz w:val="28"/>
          <w:szCs w:val="28"/>
          <w:lang w:val="ru-RU"/>
        </w:rPr>
      </w:pPr>
    </w:p>
    <w:sectPr w:rsidR="001E4265" w:rsidRPr="007D2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AE0"/>
    <w:multiLevelType w:val="multilevel"/>
    <w:tmpl w:val="62A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3D8A"/>
    <w:multiLevelType w:val="multilevel"/>
    <w:tmpl w:val="2C46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1EF"/>
    <w:multiLevelType w:val="multilevel"/>
    <w:tmpl w:val="F08C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22B65"/>
    <w:multiLevelType w:val="multilevel"/>
    <w:tmpl w:val="DF90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38B"/>
    <w:multiLevelType w:val="multilevel"/>
    <w:tmpl w:val="3D44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E1E52"/>
    <w:multiLevelType w:val="multilevel"/>
    <w:tmpl w:val="D722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460F2"/>
    <w:multiLevelType w:val="multilevel"/>
    <w:tmpl w:val="C468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308DD"/>
    <w:multiLevelType w:val="multilevel"/>
    <w:tmpl w:val="64C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B4B20"/>
    <w:multiLevelType w:val="multilevel"/>
    <w:tmpl w:val="AFA2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80824"/>
    <w:multiLevelType w:val="multilevel"/>
    <w:tmpl w:val="1900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72FA3"/>
    <w:multiLevelType w:val="multilevel"/>
    <w:tmpl w:val="720E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680E64"/>
    <w:multiLevelType w:val="multilevel"/>
    <w:tmpl w:val="AD8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14676"/>
    <w:multiLevelType w:val="multilevel"/>
    <w:tmpl w:val="A3C8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174D7"/>
    <w:multiLevelType w:val="multilevel"/>
    <w:tmpl w:val="3D6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7521E"/>
    <w:multiLevelType w:val="multilevel"/>
    <w:tmpl w:val="2A3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4C1145"/>
    <w:multiLevelType w:val="multilevel"/>
    <w:tmpl w:val="662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67131"/>
    <w:multiLevelType w:val="multilevel"/>
    <w:tmpl w:val="61F2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2534E"/>
    <w:multiLevelType w:val="multilevel"/>
    <w:tmpl w:val="3D2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575E2"/>
    <w:multiLevelType w:val="multilevel"/>
    <w:tmpl w:val="40BC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55DA0"/>
    <w:multiLevelType w:val="multilevel"/>
    <w:tmpl w:val="2FD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02204"/>
    <w:multiLevelType w:val="multilevel"/>
    <w:tmpl w:val="4A92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07FCC"/>
    <w:multiLevelType w:val="multilevel"/>
    <w:tmpl w:val="389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AD7EC7"/>
    <w:multiLevelType w:val="multilevel"/>
    <w:tmpl w:val="C7D6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13411"/>
    <w:multiLevelType w:val="multilevel"/>
    <w:tmpl w:val="3B0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D6B37"/>
    <w:multiLevelType w:val="multilevel"/>
    <w:tmpl w:val="F8C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C6586"/>
    <w:multiLevelType w:val="multilevel"/>
    <w:tmpl w:val="326E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70B15"/>
    <w:multiLevelType w:val="multilevel"/>
    <w:tmpl w:val="8F12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74D67"/>
    <w:multiLevelType w:val="multilevel"/>
    <w:tmpl w:val="430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F2301"/>
    <w:multiLevelType w:val="multilevel"/>
    <w:tmpl w:val="3C8C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E2A6B"/>
    <w:multiLevelType w:val="multilevel"/>
    <w:tmpl w:val="FFF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24"/>
  </w:num>
  <w:num w:numId="4">
    <w:abstractNumId w:val="3"/>
  </w:num>
  <w:num w:numId="5">
    <w:abstractNumId w:val="26"/>
  </w:num>
  <w:num w:numId="6">
    <w:abstractNumId w:val="22"/>
  </w:num>
  <w:num w:numId="7">
    <w:abstractNumId w:val="17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25"/>
  </w:num>
  <w:num w:numId="13">
    <w:abstractNumId w:val="12"/>
  </w:num>
  <w:num w:numId="14">
    <w:abstractNumId w:val="9"/>
  </w:num>
  <w:num w:numId="15">
    <w:abstractNumId w:val="16"/>
  </w:num>
  <w:num w:numId="16">
    <w:abstractNumId w:val="11"/>
  </w:num>
  <w:num w:numId="17">
    <w:abstractNumId w:val="23"/>
  </w:num>
  <w:num w:numId="18">
    <w:abstractNumId w:val="0"/>
  </w:num>
  <w:num w:numId="19">
    <w:abstractNumId w:val="15"/>
  </w:num>
  <w:num w:numId="20">
    <w:abstractNumId w:val="18"/>
  </w:num>
  <w:num w:numId="21">
    <w:abstractNumId w:val="20"/>
  </w:num>
  <w:num w:numId="22">
    <w:abstractNumId w:val="14"/>
  </w:num>
  <w:num w:numId="23">
    <w:abstractNumId w:val="29"/>
  </w:num>
  <w:num w:numId="24">
    <w:abstractNumId w:val="1"/>
  </w:num>
  <w:num w:numId="25">
    <w:abstractNumId w:val="27"/>
  </w:num>
  <w:num w:numId="26">
    <w:abstractNumId w:val="21"/>
  </w:num>
  <w:num w:numId="27">
    <w:abstractNumId w:val="2"/>
  </w:num>
  <w:num w:numId="28">
    <w:abstractNumId w:val="19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50"/>
    <w:rsid w:val="0006004F"/>
    <w:rsid w:val="000647CE"/>
    <w:rsid w:val="000F0A86"/>
    <w:rsid w:val="001E0FF9"/>
    <w:rsid w:val="001E4265"/>
    <w:rsid w:val="0039178A"/>
    <w:rsid w:val="0051337E"/>
    <w:rsid w:val="005D366D"/>
    <w:rsid w:val="00775FFD"/>
    <w:rsid w:val="007D2FE3"/>
    <w:rsid w:val="00830470"/>
    <w:rsid w:val="008F6CCE"/>
    <w:rsid w:val="009D4764"/>
    <w:rsid w:val="00AC5B38"/>
    <w:rsid w:val="00AE0FC2"/>
    <w:rsid w:val="00CE1AC5"/>
    <w:rsid w:val="00EA326B"/>
    <w:rsid w:val="00E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D9A7"/>
  <w15:chartTrackingRefBased/>
  <w15:docId w15:val="{386B6546-EB84-44B0-B7E9-C0CDB093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0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paragraph" w:styleId="Heading4">
    <w:name w:val="heading 4"/>
    <w:basedOn w:val="Normal"/>
    <w:link w:val="Heading4Char"/>
    <w:uiPriority w:val="9"/>
    <w:qFormat/>
    <w:rsid w:val="001E0F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y-MM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0FF9"/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1E0FF9"/>
    <w:rPr>
      <w:rFonts w:ascii="Times New Roman" w:eastAsia="Times New Roman" w:hAnsi="Times New Roman" w:cs="Times New Roman"/>
      <w:b/>
      <w:bCs/>
      <w:sz w:val="24"/>
      <w:szCs w:val="24"/>
      <w:lang w:bidi="my-MM"/>
    </w:rPr>
  </w:style>
  <w:style w:type="character" w:styleId="Strong">
    <w:name w:val="Strong"/>
    <w:basedOn w:val="DefaultParagraphFont"/>
    <w:uiPriority w:val="22"/>
    <w:qFormat/>
    <w:rsid w:val="001E0FF9"/>
    <w:rPr>
      <w:b/>
      <w:bCs/>
    </w:rPr>
  </w:style>
  <w:style w:type="paragraph" w:styleId="NormalWeb">
    <w:name w:val="Normal (Web)"/>
    <w:basedOn w:val="Normal"/>
    <w:uiPriority w:val="99"/>
    <w:unhideWhenUsed/>
    <w:rsid w:val="001E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HTMLCode">
    <w:name w:val="HTML Code"/>
    <w:basedOn w:val="DefaultParagraphFont"/>
    <w:uiPriority w:val="99"/>
    <w:semiHidden/>
    <w:unhideWhenUsed/>
    <w:rsid w:val="001E0FF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A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F6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C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6CC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6C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C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F6CCE"/>
    <w:pPr>
      <w:spacing w:after="100"/>
      <w:ind w:left="22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13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8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8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2A"/>
    <w:rsid w:val="00D05370"/>
    <w:rsid w:val="00E4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A1928CD644993B62A27EA2544415B">
    <w:name w:val="01FA1928CD644993B62A27EA2544415B"/>
    <w:rsid w:val="00E4252A"/>
  </w:style>
  <w:style w:type="paragraph" w:customStyle="1" w:styleId="EC7A1617BC44432D99F2481D6B0A3A6D">
    <w:name w:val="EC7A1617BC44432D99F2481D6B0A3A6D"/>
    <w:rsid w:val="00E4252A"/>
  </w:style>
  <w:style w:type="paragraph" w:customStyle="1" w:styleId="04989B74F6FB408891D56760885AA36A">
    <w:name w:val="04989B74F6FB408891D56760885AA36A"/>
    <w:rsid w:val="00E42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41C7-BE3F-4F3A-A1F6-6B06A702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1</Words>
  <Characters>8294</Characters>
  <Application>Microsoft Office Word</Application>
  <DocSecurity>0</DocSecurity>
  <Lines>259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ing Win Thu</dc:creator>
  <cp:keywords/>
  <dc:description/>
  <cp:lastModifiedBy>Hlaing Win Thu</cp:lastModifiedBy>
  <cp:revision>2</cp:revision>
  <cp:lastPrinted>2025-01-21T20:26:00Z</cp:lastPrinted>
  <dcterms:created xsi:type="dcterms:W3CDTF">2025-01-21T20:53:00Z</dcterms:created>
  <dcterms:modified xsi:type="dcterms:W3CDTF">2025-01-21T20:53:00Z</dcterms:modified>
</cp:coreProperties>
</file>